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FF0E" w14:textId="77777777" w:rsidR="00AB55B8" w:rsidRPr="00434FCB" w:rsidRDefault="00AB55B8" w:rsidP="00AB55B8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p w14:paraId="7D9B2DAC" w14:textId="77777777" w:rsidR="00687E55" w:rsidRPr="00434FCB" w:rsidRDefault="00687E55" w:rsidP="00687E55">
      <w:pPr>
        <w:jc w:val="center"/>
        <w:rPr>
          <w:rFonts w:ascii="Arial Narrow" w:hAnsi="Arial Narrow" w:cs="Arial"/>
          <w:b/>
          <w:bCs/>
        </w:rPr>
      </w:pPr>
      <w:r w:rsidRPr="00434FCB">
        <w:rPr>
          <w:rFonts w:ascii="Arial Narrow" w:hAnsi="Arial Narrow" w:cs="Arial"/>
          <w:b/>
          <w:bCs/>
        </w:rPr>
        <w:t xml:space="preserve">DOMANDA DI PARTECIPAZIONE </w:t>
      </w:r>
    </w:p>
    <w:p w14:paraId="07CEB10C" w14:textId="42676FD7" w:rsidR="00333B8D" w:rsidRDefault="00050AD0" w:rsidP="00333B8D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  <w:r w:rsidRPr="00434FCB">
        <w:rPr>
          <w:rFonts w:ascii="Arial Narrow" w:hAnsi="Arial Narrow" w:cs="Arial"/>
          <w:b/>
          <w:bCs/>
        </w:rPr>
        <w:t xml:space="preserve">Avviso di selezione per la ricerca di </w:t>
      </w:r>
      <w:bookmarkStart w:id="0" w:name="_Hlk116898406"/>
      <w:r w:rsidRPr="00434FCB">
        <w:rPr>
          <w:rFonts w:ascii="Arial Narrow" w:hAnsi="Arial Narrow" w:cs="Arial"/>
          <w:b/>
          <w:bCs/>
        </w:rPr>
        <w:t xml:space="preserve">una risorsa </w:t>
      </w:r>
      <w:bookmarkStart w:id="1" w:name="_Hlk120093462"/>
      <w:bookmarkEnd w:id="0"/>
      <w:r w:rsidR="00333B8D" w:rsidRPr="00434FCB">
        <w:rPr>
          <w:rFonts w:ascii="Arial Narrow" w:hAnsi="Arial Narrow" w:cs="Arial"/>
          <w:b/>
          <w:bCs/>
        </w:rPr>
        <w:t>inserire all’interno dell’Area Compliance &amp; Safety</w:t>
      </w:r>
    </w:p>
    <w:p w14:paraId="153A62C6" w14:textId="1026BB4F" w:rsidR="001D07B3" w:rsidRPr="00434FCB" w:rsidRDefault="001D07B3" w:rsidP="00333B8D">
      <w:pPr>
        <w:tabs>
          <w:tab w:val="left" w:pos="0"/>
          <w:tab w:val="left" w:pos="9638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 Narrow" w:hAnsi="Arial Narrow" w:cs="Arial"/>
          <w:b/>
          <w:bCs/>
        </w:rPr>
        <w:t>(Addetto Compliance)</w:t>
      </w:r>
    </w:p>
    <w:p w14:paraId="2AE480CE" w14:textId="77777777" w:rsidR="006A5B49" w:rsidRPr="00434FCB" w:rsidRDefault="006A5B49" w:rsidP="00050AD0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bookmarkEnd w:id="1"/>
    <w:p w14:paraId="3595962D" w14:textId="77777777" w:rsidR="001D0090" w:rsidRPr="00434FCB" w:rsidRDefault="001D0090" w:rsidP="001D0090">
      <w:pPr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>Il/La sottoscritto/a ____________________________ nato a/a _____________________________________</w:t>
      </w:r>
    </w:p>
    <w:p w14:paraId="46AF028E" w14:textId="77777777" w:rsidR="001D0090" w:rsidRPr="00434FCB" w:rsidRDefault="001D0090" w:rsidP="001D0090">
      <w:pPr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>Il __/__/____, residente a _________________________ (__) in ____________________________________</w:t>
      </w:r>
    </w:p>
    <w:p w14:paraId="4301E2FE" w14:textId="77777777" w:rsidR="001D0090" w:rsidRPr="00434FCB" w:rsidRDefault="001D0090" w:rsidP="001D0090">
      <w:pPr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>cap: _________________________________ codice fiscale: _______________________________________</w:t>
      </w:r>
    </w:p>
    <w:p w14:paraId="3A6E0935" w14:textId="77777777" w:rsidR="001D0090" w:rsidRPr="00434FCB" w:rsidRDefault="001D0090" w:rsidP="001D0090">
      <w:pPr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>telefono: ___________________________________ cellulare _____________________________________</w:t>
      </w:r>
    </w:p>
    <w:p w14:paraId="2A64156A" w14:textId="77777777" w:rsidR="001D0090" w:rsidRPr="00434FCB" w:rsidRDefault="001D0090" w:rsidP="001D0330">
      <w:pPr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>email: ________________________________________________ PEC: ___________________________</w:t>
      </w:r>
      <w:r w:rsidR="00C1393E" w:rsidRPr="00434FCB">
        <w:rPr>
          <w:rFonts w:ascii="Arial Narrow" w:hAnsi="Arial Narrow" w:cs="Arial"/>
        </w:rPr>
        <w:t>__</w:t>
      </w:r>
    </w:p>
    <w:p w14:paraId="5C965135" w14:textId="77777777" w:rsidR="00F92EF0" w:rsidRPr="00434FCB" w:rsidRDefault="00F95134" w:rsidP="00F92EF0">
      <w:pPr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>consapevole di quanto disposto dall’art. 76 del D.P.R. n. 445/2000, in caso di dichiarazioni mendaci e di formazione o uso di atti falsi</w:t>
      </w:r>
      <w:r w:rsidRPr="00434FCB">
        <w:rPr>
          <w:rFonts w:ascii="Arial Narrow" w:hAnsi="Arial Narrow" w:cs="Arial"/>
          <w:b/>
          <w:bCs/>
        </w:rPr>
        <w:t xml:space="preserve">, </w:t>
      </w:r>
    </w:p>
    <w:p w14:paraId="7EC46EB3" w14:textId="50D7CAF4" w:rsidR="00122E51" w:rsidRPr="00434FCB" w:rsidRDefault="00F92EF0" w:rsidP="00122E51">
      <w:pPr>
        <w:jc w:val="center"/>
        <w:rPr>
          <w:rFonts w:ascii="Arial Narrow" w:hAnsi="Arial Narrow" w:cs="Arial"/>
          <w:b/>
          <w:bCs/>
        </w:rPr>
      </w:pPr>
      <w:r w:rsidRPr="00434FCB">
        <w:rPr>
          <w:rFonts w:ascii="Arial Narrow" w:hAnsi="Arial Narrow" w:cs="Arial"/>
          <w:b/>
          <w:bCs/>
        </w:rPr>
        <w:t>DICHIARA</w:t>
      </w:r>
      <w:r w:rsidR="00687E55" w:rsidRPr="00434FCB">
        <w:rPr>
          <w:rFonts w:ascii="Arial Narrow" w:hAnsi="Arial Narrow" w:cs="Arial"/>
          <w:b/>
          <w:bCs/>
        </w:rPr>
        <w:t xml:space="preserve"> </w:t>
      </w:r>
    </w:p>
    <w:p w14:paraId="0E817A37" w14:textId="77777777" w:rsidR="00130D28" w:rsidRPr="00434FCB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434FCB">
        <w:rPr>
          <w:rFonts w:ascii="Arial Narrow" w:hAnsi="Arial Narrow" w:cs="Arial"/>
          <w:b/>
          <w:bCs/>
        </w:rPr>
        <w:t xml:space="preserve">di essere in possesso, a pena di esclusione, dei seguenti </w:t>
      </w:r>
      <w:bookmarkStart w:id="2" w:name="_Hlk52355113"/>
      <w:r w:rsidRPr="00434FCB">
        <w:rPr>
          <w:rFonts w:ascii="Arial Narrow" w:hAnsi="Arial Narrow" w:cs="Arial"/>
          <w:b/>
          <w:bCs/>
        </w:rPr>
        <w:t xml:space="preserve">requisiti di ammissione </w:t>
      </w:r>
      <w:bookmarkEnd w:id="2"/>
      <w:r w:rsidRPr="00434FCB">
        <w:rPr>
          <w:rFonts w:ascii="Arial Narrow" w:hAnsi="Arial Narrow" w:cs="Arial"/>
          <w:b/>
          <w:bCs/>
        </w:rPr>
        <w:t>di cui all’art. 3 dell’Avviso di selezione in oggetto, e precisamente:</w:t>
      </w:r>
    </w:p>
    <w:p w14:paraId="183A5152" w14:textId="1F97FCA0" w:rsidR="00130D28" w:rsidRPr="00434FCB" w:rsidRDefault="00130D28" w:rsidP="00130D28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>cittadinanza italiana ovvero cittadinanza di uno degli Stati dell’Unione. In tale ultimo caso è richiesta un’ottima e certificata conoscenza della lingua italiana, parlata e scritta;</w:t>
      </w:r>
    </w:p>
    <w:p w14:paraId="104E7941" w14:textId="77777777" w:rsidR="00130D28" w:rsidRPr="00434FCB" w:rsidRDefault="00130D28" w:rsidP="00130D28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>pieno godimento dei diritti civili e politici (non essere stati esclusi dall’elettorato attivo e passivo);</w:t>
      </w:r>
    </w:p>
    <w:p w14:paraId="2D8E6A83" w14:textId="77777777" w:rsidR="00130D28" w:rsidRPr="00434FCB" w:rsidRDefault="00130D28" w:rsidP="00130D28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>idoneità psico-fisica all’impiego e alle mansioni proprie del presente profilo professionale, che verrà accertata dal medico competente ai sensi del D.lgs. 81/08;</w:t>
      </w:r>
    </w:p>
    <w:p w14:paraId="1E7ACAFF" w14:textId="77777777" w:rsidR="00333B8D" w:rsidRPr="00434FCB" w:rsidRDefault="00333B8D" w:rsidP="00333B8D">
      <w:pPr>
        <w:pStyle w:val="Paragrafoelenco"/>
        <w:numPr>
          <w:ilvl w:val="0"/>
          <w:numId w:val="12"/>
        </w:numPr>
        <w:jc w:val="both"/>
        <w:rPr>
          <w:rFonts w:ascii="Arial Narrow" w:hAnsi="Arial Narrow" w:cs="Arial"/>
        </w:rPr>
      </w:pPr>
      <w:bookmarkStart w:id="3" w:name="_Hlk125556897"/>
      <w:r w:rsidRPr="00434FCB">
        <w:rPr>
          <w:rFonts w:ascii="Arial Narrow" w:hAnsi="Arial Narrow" w:cs="Arial"/>
        </w:rPr>
        <w:t>possesso del diploma di scuola media superiore;</w:t>
      </w:r>
    </w:p>
    <w:p w14:paraId="67CA4E6F" w14:textId="77777777" w:rsidR="00333B8D" w:rsidRPr="00434FCB" w:rsidRDefault="00333B8D" w:rsidP="00333B8D">
      <w:pPr>
        <w:pStyle w:val="Paragrafoelenco"/>
        <w:numPr>
          <w:ilvl w:val="0"/>
          <w:numId w:val="12"/>
        </w:numPr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>solida conoscenza della lingua inglese (livello B2 o superiore attestato da meno di 12 mesi)</w:t>
      </w:r>
    </w:p>
    <w:p w14:paraId="572FE232" w14:textId="77777777" w:rsidR="00333B8D" w:rsidRPr="00434FCB" w:rsidRDefault="00333B8D" w:rsidP="00333B8D">
      <w:pPr>
        <w:pStyle w:val="Paragrafoelenco"/>
        <w:numPr>
          <w:ilvl w:val="0"/>
          <w:numId w:val="12"/>
        </w:numPr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 xml:space="preserve">comprovate esperienze di almeno 6 mesi nelle attività di Audit, Compliance o Safety presso aziende, enti o organizzazioni di medie o grandi dimensioni; </w:t>
      </w:r>
    </w:p>
    <w:bookmarkEnd w:id="3"/>
    <w:p w14:paraId="4465177B" w14:textId="09BFDCE5" w:rsidR="00130D28" w:rsidRPr="00434FCB" w:rsidRDefault="00130D28" w:rsidP="004D7EBC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>assenza di cause ostative alla legittima costituzione del rapporto di lavoro</w:t>
      </w:r>
    </w:p>
    <w:p w14:paraId="7542AE02" w14:textId="77777777" w:rsidR="00130D28" w:rsidRPr="00434FCB" w:rsidRDefault="00130D28" w:rsidP="00130D28">
      <w:pPr>
        <w:pStyle w:val="Paragrafoelenco"/>
        <w:numPr>
          <w:ilvl w:val="0"/>
          <w:numId w:val="12"/>
        </w:numPr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>assenza di licenziamenti dall'impiego presso una pubblica amministrazione ovvero per giusta causa se dipendente in altra società;</w:t>
      </w:r>
    </w:p>
    <w:p w14:paraId="1A1A8B40" w14:textId="6DE2D0F0" w:rsidR="00130D28" w:rsidRPr="00434FCB" w:rsidRDefault="00130D28" w:rsidP="00130D28">
      <w:pPr>
        <w:pStyle w:val="Paragrafoelenco"/>
        <w:numPr>
          <w:ilvl w:val="0"/>
          <w:numId w:val="12"/>
        </w:numPr>
        <w:contextualSpacing w:val="0"/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>(</w:t>
      </w:r>
      <w:r w:rsidRPr="00434FCB">
        <w:rPr>
          <w:rFonts w:ascii="Arial Narrow" w:hAnsi="Arial Narrow" w:cs="Arial"/>
          <w:i/>
          <w:iCs/>
        </w:rPr>
        <w:t xml:space="preserve">dichiarazione riservata al candidato che sia stato dipendente pubblico) </w:t>
      </w:r>
      <w:r w:rsidRPr="00434FCB">
        <w:rPr>
          <w:rFonts w:ascii="Arial Narrow" w:hAnsi="Arial Narrow" w:cs="Arial"/>
        </w:rPr>
        <w:t xml:space="preserve">la PA presso la quale ha prestato la propria attività lavorativa è </w:t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</w:r>
      <w:r w:rsidRPr="00434FCB">
        <w:rPr>
          <w:rFonts w:ascii="Arial Narrow" w:hAnsi="Arial Narrow" w:cs="Arial"/>
        </w:rPr>
        <w:softHyphen/>
        <w:t>________________________________ e non ha esercitato nell’ultimo triennio poteri autoritativi o negoziali per conto della stessa e nei confronti della So.G.Aer.</w:t>
      </w:r>
      <w:r w:rsidR="0039704E" w:rsidRPr="00434FCB">
        <w:rPr>
          <w:rFonts w:ascii="Arial Narrow" w:hAnsi="Arial Narrow" w:cs="Arial"/>
        </w:rPr>
        <w:t xml:space="preserve"> Spa</w:t>
      </w:r>
    </w:p>
    <w:p w14:paraId="0D6EB959" w14:textId="1374E6C6" w:rsidR="00130D28" w:rsidRPr="00434FCB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434FCB">
        <w:rPr>
          <w:rFonts w:ascii="Arial Narrow" w:hAnsi="Arial Narrow" w:cs="Arial"/>
          <w:b/>
          <w:bCs/>
        </w:rPr>
        <w:t xml:space="preserve">dichiara altresì, sempre a pena di esclusione, oltre quanto richiesto all’art. 3 dell’Avviso: </w:t>
      </w:r>
    </w:p>
    <w:p w14:paraId="6BC95489" w14:textId="77777777" w:rsidR="00130D28" w:rsidRPr="00434FCB" w:rsidRDefault="00130D28" w:rsidP="00130D28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>la conoscenza del Codice etico Sogaer e l’impegno ad accettarne integralmente i contenuti;</w:t>
      </w:r>
    </w:p>
    <w:p w14:paraId="25BCF75E" w14:textId="77777777" w:rsidR="00130D28" w:rsidRPr="00434FCB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>di accettare integralmente e senza riserva alcuna le condizioni del presente avviso e il regolamento per la selezione del personale pubblicato sul sito istituzionale della Sogaer;</w:t>
      </w:r>
    </w:p>
    <w:p w14:paraId="5D6AA4B1" w14:textId="77777777" w:rsidR="00130D28" w:rsidRPr="00434FCB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 xml:space="preserve">di aver preso visione dell'informativa relativa al trattamento dei dati personali ex art. 13 del Regolamento (UE) 2016/679 disponibile al seguente link </w:t>
      </w:r>
      <w:hyperlink r:id="rId8" w:history="1">
        <w:r w:rsidRPr="00434FCB">
          <w:rPr>
            <w:rStyle w:val="Collegamentoipertestuale"/>
            <w:rFonts w:ascii="Arial Narrow" w:hAnsi="Arial Narrow" w:cs="Arial"/>
            <w:color w:val="auto"/>
          </w:rPr>
          <w:t>www.sogaer.it</w:t>
        </w:r>
      </w:hyperlink>
      <w:r w:rsidRPr="00434FCB">
        <w:rPr>
          <w:rFonts w:ascii="Arial Narrow" w:hAnsi="Arial Narrow" w:cs="Arial"/>
        </w:rPr>
        <w:t xml:space="preserve">  e allegata all’avviso;</w:t>
      </w:r>
    </w:p>
    <w:p w14:paraId="5F3D0872" w14:textId="7FCC84EB" w:rsidR="00130D28" w:rsidRPr="00434FCB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>l’esistenza di un rapporto di ______________________________ nei confronti di ____________________________________ (parentela o affinità entro il secondo grado, coniugio o convivenza con un componente dell’organo amministrativo o di controllo di una delle società del Gruppo Sogaer, ovvero con un dipendente delle predette società);</w:t>
      </w:r>
    </w:p>
    <w:p w14:paraId="4379D7B4" w14:textId="77777777" w:rsidR="00130D28" w:rsidRPr="00434FCB" w:rsidRDefault="00130D28" w:rsidP="00130D28">
      <w:pPr>
        <w:pStyle w:val="Paragrafoelenco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>(</w:t>
      </w:r>
      <w:r w:rsidRPr="00434FCB">
        <w:rPr>
          <w:rFonts w:ascii="Arial Narrow" w:hAnsi="Arial Narrow" w:cs="Arial"/>
          <w:i/>
          <w:iCs/>
        </w:rPr>
        <w:t>in alternativa</w:t>
      </w:r>
      <w:r w:rsidRPr="00434FCB">
        <w:rPr>
          <w:rFonts w:ascii="Arial Narrow" w:hAnsi="Arial Narrow" w:cs="Arial"/>
        </w:rPr>
        <w:t>) l’inesistenza di un rapporto di parentela o affinità entro il secondo grado, coniugio o convivenza con un componente dell’organo amministrativo o di controllo di una delle società del Gruppo Sogaer, ovvero con un dipendente delle predette società;</w:t>
      </w:r>
    </w:p>
    <w:p w14:paraId="0BCA0DCB" w14:textId="170D71D9" w:rsidR="00FF5E75" w:rsidRPr="00434FCB" w:rsidRDefault="00FF5E75" w:rsidP="00FF5E75">
      <w:pPr>
        <w:pStyle w:val="Paragrafoelenco"/>
        <w:ind w:left="284"/>
        <w:jc w:val="both"/>
        <w:rPr>
          <w:rFonts w:ascii="Arial Narrow" w:hAnsi="Arial Narrow" w:cs="Arial"/>
        </w:rPr>
      </w:pPr>
    </w:p>
    <w:p w14:paraId="02E2E4D9" w14:textId="79126E67" w:rsidR="00B47A3D" w:rsidRPr="00434FCB" w:rsidRDefault="00B47A3D" w:rsidP="00B47A3D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434FCB">
        <w:rPr>
          <w:rFonts w:ascii="Arial Narrow" w:hAnsi="Arial Narrow" w:cs="Arial"/>
          <w:b/>
          <w:bCs/>
        </w:rPr>
        <w:t>di essere in possesso dei seguenti requisiti preferenziali di cui all’art. 3 dell’Avviso</w:t>
      </w:r>
    </w:p>
    <w:p w14:paraId="53225A3B" w14:textId="77777777" w:rsidR="00050AD0" w:rsidRPr="00434FCB" w:rsidRDefault="00050AD0" w:rsidP="00050AD0">
      <w:pPr>
        <w:pStyle w:val="Paragrafoelenco"/>
        <w:ind w:left="284"/>
        <w:jc w:val="both"/>
        <w:rPr>
          <w:rFonts w:ascii="Arial Narrow" w:hAnsi="Arial Narrow" w:cs="Arial"/>
          <w:b/>
          <w:bCs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434FCB" w:rsidRPr="00434FCB" w14:paraId="1EDF7421" w14:textId="77777777" w:rsidTr="00392D85">
        <w:trPr>
          <w:trHeight w:val="6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15CF23" w14:textId="74043D03" w:rsidR="006A5F21" w:rsidRPr="00434FCB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Titolo preferenzial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0F1CF750" w14:textId="77777777" w:rsidR="006A5F21" w:rsidRPr="00434FCB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Evidenze</w:t>
            </w:r>
          </w:p>
          <w:p w14:paraId="58D368DA" w14:textId="5528F179" w:rsidR="006A5F21" w:rsidRPr="00434FCB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434FCB">
              <w:rPr>
                <w:rFonts w:ascii="Arial Narrow" w:hAnsi="Arial Narrow" w:cs="Arial"/>
                <w:i/>
                <w:iCs/>
                <w:sz w:val="14"/>
                <w:szCs w:val="14"/>
              </w:rPr>
              <w:t>Indicare in sintesi le evidenze o le certificazioni in grado di dimostrare l’eventuale possesso del requisito e il relativo livello.</w:t>
            </w:r>
          </w:p>
          <w:p w14:paraId="10B86256" w14:textId="40E5B3D3" w:rsidR="006A5F21" w:rsidRPr="00434FCB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</w:rPr>
            </w:pPr>
            <w:r w:rsidRPr="00434FCB">
              <w:rPr>
                <w:rFonts w:ascii="Arial Narrow" w:hAnsi="Arial Narrow" w:cs="Arial"/>
                <w:i/>
                <w:iCs/>
                <w:sz w:val="14"/>
                <w:szCs w:val="14"/>
              </w:rPr>
              <w:t>Le stesse informazioni andranno meglio dettagliate nella tabella al punto 4 del presente modulo</w:t>
            </w:r>
            <w:r w:rsidR="006124BC" w:rsidRPr="00434FCB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(CV) unitamente ad altre eventuali informazioni o titoli utili ai fini della valutazione</w:t>
            </w:r>
          </w:p>
        </w:tc>
      </w:tr>
      <w:tr w:rsidR="00434FCB" w:rsidRPr="00434FCB" w14:paraId="0241D58F" w14:textId="77777777" w:rsidTr="002D77F3">
        <w:trPr>
          <w:trHeight w:val="112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01F3B7" w14:textId="58FBB581" w:rsidR="00392D85" w:rsidRPr="00434FCB" w:rsidRDefault="00A3741A" w:rsidP="00A3741A">
            <w:pPr>
              <w:jc w:val="both"/>
              <w:rPr>
                <w:rFonts w:ascii="Arial Narrow" w:hAnsi="Arial Narrow" w:cs="Arial"/>
              </w:rPr>
            </w:pPr>
            <w:r w:rsidRPr="00434FCB">
              <w:rPr>
                <w:rFonts w:ascii="Arial Narrow" w:hAnsi="Arial Narrow" w:cs="Arial"/>
              </w:rPr>
              <w:t>la conoscenza della normativa EASA, ICAO ed ENAC, del Manuale di Aeroporto e delle Procedure</w:t>
            </w:r>
          </w:p>
        </w:tc>
        <w:tc>
          <w:tcPr>
            <w:tcW w:w="6946" w:type="dxa"/>
            <w:vAlign w:val="center"/>
          </w:tcPr>
          <w:p w14:paraId="5DEF908A" w14:textId="77777777" w:rsidR="00392D85" w:rsidRPr="00434FCB" w:rsidRDefault="00392D85" w:rsidP="006A5B4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34FCB" w:rsidRPr="00434FCB" w14:paraId="2EF253EC" w14:textId="77777777" w:rsidTr="002D77F3">
        <w:trPr>
          <w:trHeight w:val="265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2D962B" w14:textId="4B6EF133" w:rsidR="00392D85" w:rsidRPr="00434FCB" w:rsidRDefault="00A3741A" w:rsidP="00A3741A">
            <w:pPr>
              <w:jc w:val="both"/>
              <w:rPr>
                <w:rFonts w:ascii="Arial Narrow" w:hAnsi="Arial Narrow" w:cs="Arial"/>
              </w:rPr>
            </w:pPr>
            <w:r w:rsidRPr="00434FCB">
              <w:rPr>
                <w:rFonts w:ascii="Arial Narrow" w:hAnsi="Arial Narrow" w:cs="Arial"/>
              </w:rPr>
              <w:t>comprovata esperienza nel settore aeroportuale di almeno 24 mesi anche non consecutivi, da esplicitare all’interno della domanda di partecipazione con l’indicazione dei percorsi effettuati e le relative specializzazioni, evidenziando corsi di formazione in materia di Safety e tecniche di Audit</w:t>
            </w:r>
          </w:p>
        </w:tc>
        <w:tc>
          <w:tcPr>
            <w:tcW w:w="6946" w:type="dxa"/>
            <w:vAlign w:val="center"/>
          </w:tcPr>
          <w:p w14:paraId="3BE6B96D" w14:textId="77777777" w:rsidR="00392D85" w:rsidRPr="00434FCB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34FCB" w:rsidRPr="00434FCB" w14:paraId="180CF5DF" w14:textId="77777777" w:rsidTr="002D77F3">
        <w:trPr>
          <w:trHeight w:val="130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AFE58A" w14:textId="7A281B79" w:rsidR="00392D85" w:rsidRPr="00434FCB" w:rsidRDefault="00A3741A" w:rsidP="00A3741A">
            <w:pPr>
              <w:jc w:val="both"/>
              <w:rPr>
                <w:rFonts w:ascii="Arial Narrow" w:hAnsi="Arial Narrow" w:cs="Arial"/>
              </w:rPr>
            </w:pPr>
            <w:r w:rsidRPr="00434FCB">
              <w:rPr>
                <w:rFonts w:ascii="Arial Narrow" w:hAnsi="Arial Narrow" w:cs="Arial"/>
              </w:rPr>
              <w:t>eccellente capacità di uso di personal computer e del pacchetto Office, con particolare riferimento ai programmi “Word”, “Excel” e “Power point”</w:t>
            </w:r>
          </w:p>
        </w:tc>
        <w:tc>
          <w:tcPr>
            <w:tcW w:w="6946" w:type="dxa"/>
            <w:vAlign w:val="center"/>
          </w:tcPr>
          <w:p w14:paraId="0B05A831" w14:textId="77777777" w:rsidR="00392D85" w:rsidRPr="00434FCB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34FCB" w:rsidRPr="00434FCB" w14:paraId="64332577" w14:textId="77777777" w:rsidTr="002D77F3">
        <w:trPr>
          <w:trHeight w:val="68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31B66" w14:textId="6FB2EB03" w:rsidR="00392D85" w:rsidRPr="00434FCB" w:rsidRDefault="00A3741A" w:rsidP="00A3741A">
            <w:pPr>
              <w:jc w:val="both"/>
              <w:rPr>
                <w:rFonts w:ascii="Arial Narrow" w:hAnsi="Arial Narrow" w:cs="Arial"/>
              </w:rPr>
            </w:pPr>
            <w:r w:rsidRPr="00434FCB">
              <w:rPr>
                <w:rFonts w:ascii="Arial Narrow" w:hAnsi="Arial Narrow" w:cs="Arial"/>
              </w:rPr>
              <w:t>possesso del diploma di laurea in economia o in ingegneria</w:t>
            </w:r>
          </w:p>
        </w:tc>
        <w:tc>
          <w:tcPr>
            <w:tcW w:w="6946" w:type="dxa"/>
            <w:vAlign w:val="center"/>
          </w:tcPr>
          <w:p w14:paraId="326EE921" w14:textId="77777777" w:rsidR="00392D85" w:rsidRPr="00434FCB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34FCB" w:rsidRPr="00434FCB" w14:paraId="5565420B" w14:textId="77777777" w:rsidTr="00392D85">
        <w:trPr>
          <w:trHeight w:val="112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5D2384B" w14:textId="3DEECE3F" w:rsidR="00A3741A" w:rsidRPr="00434FCB" w:rsidRDefault="00A3741A" w:rsidP="00A3741A">
            <w:pPr>
              <w:jc w:val="both"/>
              <w:rPr>
                <w:rFonts w:ascii="Arial Narrow" w:hAnsi="Arial Narrow" w:cs="Arial"/>
              </w:rPr>
            </w:pPr>
            <w:r w:rsidRPr="00434FCB">
              <w:rPr>
                <w:rFonts w:ascii="Arial Narrow" w:hAnsi="Arial Narrow" w:cs="Arial"/>
              </w:rPr>
              <w:t>conoscenza del vocabolario tecnico in lingua inglese utilizzato in ambito delle procedure Aeroportuali o similari</w:t>
            </w:r>
          </w:p>
        </w:tc>
        <w:tc>
          <w:tcPr>
            <w:tcW w:w="6946" w:type="dxa"/>
            <w:vAlign w:val="center"/>
          </w:tcPr>
          <w:p w14:paraId="2CC65CA7" w14:textId="77777777" w:rsidR="00A3741A" w:rsidRPr="00434FCB" w:rsidRDefault="00A3741A" w:rsidP="00A3741A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6FC6F41E" w14:textId="3E901F5B" w:rsidR="00370C44" w:rsidRPr="00434FCB" w:rsidRDefault="00370C44" w:rsidP="00B47A3D">
      <w:pPr>
        <w:pStyle w:val="Paragrafoelenco"/>
        <w:ind w:left="284"/>
        <w:jc w:val="both"/>
        <w:rPr>
          <w:rFonts w:ascii="Arial Narrow" w:hAnsi="Arial Narrow" w:cs="Arial"/>
        </w:rPr>
      </w:pPr>
    </w:p>
    <w:p w14:paraId="0854C9C2" w14:textId="578DCAFF" w:rsidR="00370C44" w:rsidRPr="00434FCB" w:rsidRDefault="00C87313" w:rsidP="00F74383">
      <w:pPr>
        <w:pStyle w:val="Paragrafoelenco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 Narrow" w:hAnsi="Arial Narrow" w:cs="Arial"/>
          <w:b/>
          <w:bCs/>
        </w:rPr>
      </w:pPr>
      <w:r w:rsidRPr="00434FCB">
        <w:rPr>
          <w:rFonts w:ascii="Arial Narrow" w:hAnsi="Arial Narrow" w:cs="Arial"/>
          <w:b/>
          <w:bCs/>
        </w:rPr>
        <w:t>dichiara, infine, che ai fini della valutazione curricolare (prima fase della selezione</w:t>
      </w:r>
      <w:r w:rsidR="00BE5E70" w:rsidRPr="00434FCB">
        <w:rPr>
          <w:rFonts w:ascii="Arial Narrow" w:hAnsi="Arial Narrow" w:cs="Arial"/>
          <w:b/>
          <w:bCs/>
        </w:rPr>
        <w:t>,</w:t>
      </w:r>
      <w:r w:rsidRPr="00434FCB">
        <w:rPr>
          <w:rFonts w:ascii="Arial Narrow" w:hAnsi="Arial Narrow" w:cs="Arial"/>
          <w:b/>
          <w:bCs/>
        </w:rPr>
        <w:t xml:space="preserve"> di cui all’art. 7 dell’Avviso) e della valutazione degli indicatori in sede di colloquio tecnico attitudinale (seconda fase della selezione</w:t>
      </w:r>
      <w:r w:rsidR="00BE5E70" w:rsidRPr="00434FCB">
        <w:rPr>
          <w:rFonts w:ascii="Arial Narrow" w:hAnsi="Arial Narrow" w:cs="Arial"/>
          <w:b/>
          <w:bCs/>
        </w:rPr>
        <w:t>,</w:t>
      </w:r>
      <w:r w:rsidRPr="00434FCB">
        <w:rPr>
          <w:rFonts w:ascii="Arial Narrow" w:hAnsi="Arial Narrow" w:cs="Arial"/>
          <w:b/>
          <w:bCs/>
        </w:rPr>
        <w:t xml:space="preserve"> di cui all’art. 8 dell’Avviso) il proprio Curriculum Vitae articolato in titoli formativi,  specializzazioni, conoscenze e competenze acquisite ed esperienze professionali maturate coerenti con il profilo oggetto di selezione è il seguente:</w:t>
      </w:r>
    </w:p>
    <w:tbl>
      <w:tblPr>
        <w:tblStyle w:val="Grigliatabella"/>
        <w:tblW w:w="9344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411"/>
      </w:tblGrid>
      <w:tr w:rsidR="00434FCB" w:rsidRPr="00434FCB" w14:paraId="1A8FE7EC" w14:textId="77777777" w:rsidTr="00F62547">
        <w:trPr>
          <w:trHeight w:val="409"/>
          <w:tblHeader/>
        </w:trPr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A5B46" w14:textId="77777777" w:rsidR="00130D28" w:rsidRPr="00434FCB" w:rsidRDefault="00130D28" w:rsidP="005F7AA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2FC8C8E" w14:textId="77777777" w:rsidR="00130D28" w:rsidRPr="00434FCB" w:rsidRDefault="00130D28" w:rsidP="005F7AA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Dettaglio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DA914CE" w14:textId="77777777" w:rsidR="00130D28" w:rsidRPr="00434FCB" w:rsidRDefault="00130D28" w:rsidP="005F7AA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Periodo</w:t>
            </w:r>
          </w:p>
        </w:tc>
      </w:tr>
      <w:tr w:rsidR="00434FCB" w:rsidRPr="00434FCB" w14:paraId="27FB7CB5" w14:textId="77777777" w:rsidTr="00F62547">
        <w:trPr>
          <w:trHeight w:val="1383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C10E58" w14:textId="77777777" w:rsidR="006A5F21" w:rsidRPr="00434FCB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Istruzione e Formazion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382652A" w14:textId="77565E89" w:rsidR="006A5F21" w:rsidRPr="00434FCB" w:rsidRDefault="006A5F21" w:rsidP="006A5F21">
            <w:pPr>
              <w:ind w:left="46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 xml:space="preserve">Diploma di scuola media superiore </w:t>
            </w:r>
            <w:r w:rsidR="00F71FDF" w:rsidRPr="00434FCB">
              <w:rPr>
                <w:rFonts w:ascii="Arial Narrow" w:hAnsi="Arial Narrow" w:cs="Arial"/>
                <w:b/>
                <w:bCs/>
              </w:rPr>
              <w:t>______________</w:t>
            </w:r>
          </w:p>
          <w:p w14:paraId="3C6F9DE7" w14:textId="77777777" w:rsidR="006A5F21" w:rsidRPr="00434FCB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35B2D618" w14:textId="461FC018" w:rsidR="006A5F21" w:rsidRPr="00434FCB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 xml:space="preserve">Voto ___ 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8CC2279" w14:textId="77777777" w:rsidR="006A5F21" w:rsidRPr="00434FCB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Da ___a ____</w:t>
            </w:r>
          </w:p>
          <w:p w14:paraId="3A5347EF" w14:textId="77777777" w:rsidR="006A5F21" w:rsidRPr="00434FCB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34FCB" w:rsidRPr="00434FCB" w14:paraId="638EF0B1" w14:textId="77777777" w:rsidTr="00F62547">
        <w:trPr>
          <w:trHeight w:val="125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EC0045" w14:textId="77777777" w:rsidR="006A5F21" w:rsidRPr="00434FCB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C0E7126" w14:textId="407387E4" w:rsidR="006A5F21" w:rsidRPr="00434FCB" w:rsidRDefault="006A5F21" w:rsidP="006A5F21">
            <w:pPr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 xml:space="preserve">Laurea in </w:t>
            </w:r>
            <w:r w:rsidR="00F62547" w:rsidRPr="00434FCB">
              <w:rPr>
                <w:rFonts w:ascii="Arial Narrow" w:hAnsi="Arial Narrow" w:cs="Arial"/>
                <w:b/>
                <w:bCs/>
              </w:rPr>
              <w:t xml:space="preserve">___________ </w:t>
            </w:r>
            <w:r w:rsidR="00910EC6" w:rsidRPr="00434FCB">
              <w:rPr>
                <w:rFonts w:ascii="Arial Narrow" w:hAnsi="Arial Narrow" w:cs="Arial"/>
                <w:i/>
                <w:iCs/>
              </w:rPr>
              <w:t>(sarà valutata la sola laurea economia o in ingegneria)</w:t>
            </w:r>
          </w:p>
          <w:p w14:paraId="0117BEA3" w14:textId="77777777" w:rsidR="006A5F21" w:rsidRPr="00434FCB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 xml:space="preserve">Tipologia: </w:t>
            </w:r>
            <w:r w:rsidRPr="00434FCB">
              <w:rPr>
                <w:rFonts w:ascii="Arial Narrow" w:hAnsi="Arial Narrow" w:cs="Arial"/>
                <w:i/>
                <w:iCs/>
              </w:rPr>
              <w:t>(indicare se magistrale ciclo unico o 3+2)_________</w:t>
            </w:r>
          </w:p>
          <w:p w14:paraId="06F92233" w14:textId="77777777" w:rsidR="006A5F21" w:rsidRPr="00434FCB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32F2965B" w14:textId="2888930A" w:rsidR="006A5F21" w:rsidRPr="00434FCB" w:rsidRDefault="006A5F21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Voto ___ su 1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F7EEE76" w14:textId="77777777" w:rsidR="006A5F21" w:rsidRPr="00434FCB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34FCB" w:rsidRPr="00434FCB" w14:paraId="374B1796" w14:textId="77777777" w:rsidTr="00CB0B59">
        <w:trPr>
          <w:trHeight w:val="1649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B4AF9B" w14:textId="77777777" w:rsidR="006A5F21" w:rsidRPr="00434FCB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C1D070" w14:textId="77777777" w:rsidR="006A5F21" w:rsidRPr="00434FCB" w:rsidRDefault="006A5F21" w:rsidP="006A5F21">
            <w:pPr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0166075F" w14:textId="77777777" w:rsidR="006A5F21" w:rsidRPr="00434FCB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2358135" w14:textId="77777777" w:rsidR="006A5F21" w:rsidRPr="00434FCB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9AAA2DA" w14:textId="77777777" w:rsidR="006A5F21" w:rsidRPr="00434FCB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3646E8" w14:textId="77777777" w:rsidR="006A5F21" w:rsidRPr="00434FCB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34FCB" w:rsidRPr="00434FCB" w14:paraId="150825C1" w14:textId="77777777" w:rsidTr="00BA36D3">
        <w:trPr>
          <w:trHeight w:val="1629"/>
        </w:trPr>
        <w:tc>
          <w:tcPr>
            <w:tcW w:w="169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245774" w14:textId="3FDB5DCF" w:rsidR="00F71FDF" w:rsidRPr="00434FCB" w:rsidRDefault="00F71FDF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Dichiarazioni a pena di esclusione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0A555A" w14:textId="6358963C" w:rsidR="00F71FDF" w:rsidRPr="00434FCB" w:rsidRDefault="00F71FDF" w:rsidP="00F71FDF">
            <w:pPr>
              <w:jc w:val="both"/>
              <w:rPr>
                <w:rFonts w:ascii="Arial Narrow" w:hAnsi="Arial Narrow" w:cs="Arial"/>
              </w:rPr>
            </w:pPr>
            <w:r w:rsidRPr="00434FCB">
              <w:rPr>
                <w:rFonts w:ascii="Arial Narrow" w:hAnsi="Arial Narrow" w:cs="Arial"/>
              </w:rPr>
              <w:t>Indicazioni sul livello B2 Lingua Inglese o superiore attestato da meno di 12 mesi</w:t>
            </w:r>
            <w:r w:rsidR="006A5B49" w:rsidRPr="00434FCB">
              <w:rPr>
                <w:rFonts w:ascii="Arial Narrow" w:hAnsi="Arial Narrow" w:cs="Arial"/>
              </w:rPr>
              <w:t>.</w:t>
            </w:r>
          </w:p>
          <w:p w14:paraId="5888564F" w14:textId="7CC60848" w:rsidR="006A5B49" w:rsidRPr="00434FCB" w:rsidRDefault="006A5B49" w:rsidP="006A5B49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</w:rPr>
            </w:pPr>
            <w:r w:rsidRPr="00434FCB">
              <w:rPr>
                <w:rFonts w:ascii="Arial Narrow" w:hAnsi="Arial Narrow" w:cs="Arial"/>
              </w:rPr>
              <w:t>Ente attestatore: ____________</w:t>
            </w:r>
          </w:p>
          <w:p w14:paraId="3D0048FF" w14:textId="77777777" w:rsidR="006A5B49" w:rsidRPr="00434FCB" w:rsidRDefault="006A5B49" w:rsidP="00A20737">
            <w:pPr>
              <w:pStyle w:val="Paragrafoelenco"/>
              <w:numPr>
                <w:ilvl w:val="0"/>
                <w:numId w:val="14"/>
              </w:numPr>
              <w:ind w:left="329" w:hanging="283"/>
              <w:jc w:val="both"/>
              <w:rPr>
                <w:rFonts w:ascii="Arial Narrow" w:hAnsi="Arial Narrow" w:cs="Arial"/>
              </w:rPr>
            </w:pPr>
            <w:r w:rsidRPr="00434FCB">
              <w:rPr>
                <w:rFonts w:ascii="Arial Narrow" w:hAnsi="Arial Narrow" w:cs="Arial"/>
              </w:rPr>
              <w:t>Data conseguimento: __/__/202</w:t>
            </w:r>
          </w:p>
          <w:p w14:paraId="063BE166" w14:textId="3361CF8E" w:rsidR="00F71FDF" w:rsidRPr="00434FCB" w:rsidRDefault="006A5B49" w:rsidP="00BA36D3">
            <w:pPr>
              <w:pStyle w:val="Paragrafoelenco"/>
              <w:numPr>
                <w:ilvl w:val="0"/>
                <w:numId w:val="14"/>
              </w:numPr>
              <w:ind w:left="329" w:hanging="283"/>
              <w:jc w:val="both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</w:rPr>
              <w:t xml:space="preserve">Livello certificato: ___ </w:t>
            </w:r>
          </w:p>
        </w:tc>
        <w:tc>
          <w:tcPr>
            <w:tcW w:w="1411" w:type="dxa"/>
            <w:vMerge w:val="restart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4242BAE1" w14:textId="77777777" w:rsidR="00F71FDF" w:rsidRPr="00434FCB" w:rsidRDefault="00F71FDF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34FCB" w:rsidRPr="00434FCB" w14:paraId="0B727D46" w14:textId="77777777" w:rsidTr="008229CA">
        <w:trPr>
          <w:trHeight w:val="528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BA5F5A" w14:textId="77777777" w:rsidR="00F71FDF" w:rsidRPr="00434FCB" w:rsidRDefault="00F71FDF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10CD17" w14:textId="64F4EFC0" w:rsidR="00BB7453" w:rsidRPr="00434FCB" w:rsidRDefault="00F71FDF" w:rsidP="00BB7453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434FCB">
              <w:rPr>
                <w:rFonts w:ascii="Arial Narrow" w:hAnsi="Arial Narrow" w:cs="Arial"/>
              </w:rPr>
              <w:t>Indicare</w:t>
            </w:r>
            <w:r w:rsidR="006A5B49" w:rsidRPr="00434FCB">
              <w:rPr>
                <w:rFonts w:ascii="Arial Narrow" w:hAnsi="Arial Narrow" w:cs="Arial"/>
              </w:rPr>
              <w:t>, sinteticamente,</w:t>
            </w:r>
            <w:r w:rsidRPr="00434FCB">
              <w:rPr>
                <w:rFonts w:ascii="Arial Narrow" w:hAnsi="Arial Narrow" w:cs="Arial"/>
              </w:rPr>
              <w:t xml:space="preserve"> le </w:t>
            </w:r>
            <w:r w:rsidR="00BB7453" w:rsidRPr="00434FCB">
              <w:rPr>
                <w:rFonts w:ascii="Arial Narrow" w:hAnsi="Arial Narrow" w:cs="Arial"/>
              </w:rPr>
              <w:t>esperienze di almeno 6 mesi nelle attività di Audit, Compliance o Safety presso aziende, enti o organizzazioni di medie o grandi dimensioni</w:t>
            </w:r>
            <w:r w:rsidR="004E3F39" w:rsidRPr="00434FCB">
              <w:rPr>
                <w:rFonts w:ascii="Arial Narrow" w:hAnsi="Arial Narrow" w:cs="Arial"/>
              </w:rPr>
              <w:t>.</w:t>
            </w:r>
          </w:p>
          <w:p w14:paraId="5DB8BE77" w14:textId="77777777" w:rsidR="00BB7453" w:rsidRPr="00434FCB" w:rsidRDefault="00BB7453" w:rsidP="00BB7453">
            <w:pPr>
              <w:rPr>
                <w:rFonts w:ascii="Arial Narrow" w:hAnsi="Arial Narrow" w:cs="Arial"/>
              </w:rPr>
            </w:pPr>
          </w:p>
          <w:p w14:paraId="7466FCF9" w14:textId="1EA410DA" w:rsidR="006A5B49" w:rsidRPr="00434FCB" w:rsidRDefault="00BB7453" w:rsidP="00BB7453">
            <w:pPr>
              <w:rPr>
                <w:rFonts w:ascii="Arial Narrow" w:hAnsi="Arial Narrow" w:cs="Arial"/>
              </w:rPr>
            </w:pPr>
            <w:r w:rsidRPr="00434FCB">
              <w:rPr>
                <w:rFonts w:ascii="Arial Narrow" w:hAnsi="Arial Narrow" w:cs="Arial"/>
              </w:rPr>
              <w:t>Azienda/Ente/organizzazione:</w:t>
            </w:r>
            <w:r w:rsidR="006A5B49" w:rsidRPr="00434FCB">
              <w:rPr>
                <w:rFonts w:ascii="Arial Narrow" w:hAnsi="Arial Narrow" w:cs="Arial"/>
              </w:rPr>
              <w:t>_____________</w:t>
            </w:r>
          </w:p>
          <w:p w14:paraId="7946D581" w14:textId="4AA271A9" w:rsidR="00BA36D3" w:rsidRPr="00434FCB" w:rsidRDefault="00A461AF" w:rsidP="00BA36D3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329" w:hanging="283"/>
              <w:rPr>
                <w:rFonts w:ascii="Arial Narrow" w:hAnsi="Arial Narrow" w:cs="Arial"/>
              </w:rPr>
            </w:pPr>
            <w:r w:rsidRPr="00434FCB">
              <w:rPr>
                <w:rFonts w:ascii="Arial Narrow" w:hAnsi="Arial Narrow" w:cs="Arial"/>
              </w:rPr>
              <w:t>Attività svolta</w:t>
            </w:r>
            <w:r w:rsidR="00BA36D3" w:rsidRPr="00434FCB">
              <w:rPr>
                <w:rFonts w:ascii="Arial Narrow" w:hAnsi="Arial Narrow" w:cs="Arial"/>
              </w:rPr>
              <w:t>:_____________</w:t>
            </w:r>
          </w:p>
          <w:p w14:paraId="2D79AF19" w14:textId="77777777" w:rsidR="00BA36D3" w:rsidRPr="00434FCB" w:rsidRDefault="00BA36D3" w:rsidP="00BA36D3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329" w:hanging="283"/>
              <w:rPr>
                <w:rFonts w:ascii="Arial Narrow" w:hAnsi="Arial Narrow" w:cs="Arial"/>
              </w:rPr>
            </w:pPr>
            <w:r w:rsidRPr="00434FCB">
              <w:rPr>
                <w:rFonts w:ascii="Arial Narrow" w:hAnsi="Arial Narrow" w:cs="Arial"/>
              </w:rPr>
              <w:t>Da ___ al ______</w:t>
            </w:r>
          </w:p>
          <w:p w14:paraId="1185B24F" w14:textId="77777777" w:rsidR="00BA36D3" w:rsidRPr="00434FCB" w:rsidRDefault="00BA36D3" w:rsidP="00BA36D3">
            <w:pPr>
              <w:rPr>
                <w:rFonts w:ascii="Arial Narrow" w:hAnsi="Arial Narrow" w:cs="Arial"/>
              </w:rPr>
            </w:pPr>
            <w:r w:rsidRPr="00434FCB">
              <w:rPr>
                <w:rFonts w:ascii="Arial Narrow" w:hAnsi="Arial Narrow" w:cs="Arial"/>
              </w:rPr>
              <w:t>Azienda/Ente/organizzazione:_____________</w:t>
            </w:r>
          </w:p>
          <w:p w14:paraId="51164016" w14:textId="72B6A2B0" w:rsidR="00BA36D3" w:rsidRPr="00434FCB" w:rsidRDefault="00A461AF" w:rsidP="00BA36D3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329" w:hanging="283"/>
              <w:rPr>
                <w:rFonts w:ascii="Arial Narrow" w:hAnsi="Arial Narrow" w:cs="Arial"/>
              </w:rPr>
            </w:pPr>
            <w:r w:rsidRPr="00434FCB">
              <w:rPr>
                <w:rFonts w:ascii="Arial Narrow" w:hAnsi="Arial Narrow" w:cs="Arial"/>
              </w:rPr>
              <w:t>Attività svolta</w:t>
            </w:r>
            <w:r w:rsidR="00BA36D3" w:rsidRPr="00434FCB">
              <w:rPr>
                <w:rFonts w:ascii="Arial Narrow" w:hAnsi="Arial Narrow" w:cs="Arial"/>
              </w:rPr>
              <w:t>:_____________</w:t>
            </w:r>
          </w:p>
          <w:p w14:paraId="5DA57F75" w14:textId="77777777" w:rsidR="00BA36D3" w:rsidRPr="00434FCB" w:rsidRDefault="00BA36D3" w:rsidP="00BA36D3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329" w:hanging="283"/>
              <w:rPr>
                <w:rFonts w:ascii="Arial Narrow" w:hAnsi="Arial Narrow" w:cs="Arial"/>
              </w:rPr>
            </w:pPr>
            <w:r w:rsidRPr="00434FCB">
              <w:rPr>
                <w:rFonts w:ascii="Arial Narrow" w:hAnsi="Arial Narrow" w:cs="Arial"/>
              </w:rPr>
              <w:t>Da ___ al ______</w:t>
            </w:r>
          </w:p>
          <w:p w14:paraId="68C3B514" w14:textId="77777777" w:rsidR="00BA36D3" w:rsidRPr="00434FCB" w:rsidRDefault="00BA36D3" w:rsidP="00BA36D3">
            <w:pPr>
              <w:rPr>
                <w:rFonts w:ascii="Arial Narrow" w:hAnsi="Arial Narrow" w:cs="Arial"/>
              </w:rPr>
            </w:pPr>
            <w:r w:rsidRPr="00434FCB">
              <w:rPr>
                <w:rFonts w:ascii="Arial Narrow" w:hAnsi="Arial Narrow" w:cs="Arial"/>
              </w:rPr>
              <w:t>Azienda/Ente/organizzazione:_____________</w:t>
            </w:r>
          </w:p>
          <w:p w14:paraId="3706B947" w14:textId="4845EF6B" w:rsidR="00BA36D3" w:rsidRPr="00434FCB" w:rsidRDefault="00A461AF" w:rsidP="00BA36D3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329" w:hanging="283"/>
              <w:rPr>
                <w:rFonts w:ascii="Arial Narrow" w:hAnsi="Arial Narrow" w:cs="Arial"/>
              </w:rPr>
            </w:pPr>
            <w:r w:rsidRPr="00434FCB">
              <w:rPr>
                <w:rFonts w:ascii="Arial Narrow" w:hAnsi="Arial Narrow" w:cs="Arial"/>
              </w:rPr>
              <w:t>Attività svolta</w:t>
            </w:r>
            <w:r w:rsidR="00BA36D3" w:rsidRPr="00434FCB">
              <w:rPr>
                <w:rFonts w:ascii="Arial Narrow" w:hAnsi="Arial Narrow" w:cs="Arial"/>
              </w:rPr>
              <w:t>:_____________</w:t>
            </w:r>
          </w:p>
          <w:p w14:paraId="2EE8DBB5" w14:textId="02FB0A0E" w:rsidR="00F71FDF" w:rsidRPr="00434FCB" w:rsidRDefault="00BA36D3" w:rsidP="00BA36D3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329" w:hanging="283"/>
              <w:rPr>
                <w:rFonts w:ascii="Arial Narrow" w:hAnsi="Arial Narrow" w:cs="Arial"/>
              </w:rPr>
            </w:pPr>
            <w:r w:rsidRPr="00434FCB">
              <w:rPr>
                <w:rFonts w:ascii="Arial Narrow" w:hAnsi="Arial Narrow" w:cs="Arial"/>
              </w:rPr>
              <w:t>Da ___ al ______</w:t>
            </w: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418AB1" w14:textId="77777777" w:rsidR="00F71FDF" w:rsidRPr="00434FCB" w:rsidRDefault="00F71FDF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34FCB" w:rsidRPr="00434FCB" w14:paraId="6EB4162E" w14:textId="77777777" w:rsidTr="00F62547">
        <w:trPr>
          <w:trHeight w:val="108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EA3D7C" w14:textId="541223EB" w:rsidR="006A5F21" w:rsidRPr="00434FCB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Specializzazioni</w:t>
            </w:r>
            <w:r w:rsidR="00F62547" w:rsidRPr="00434FCB">
              <w:rPr>
                <w:rFonts w:ascii="Arial Narrow" w:hAnsi="Arial Narrow" w:cs="Arial"/>
                <w:b/>
                <w:bCs/>
              </w:rPr>
              <w:t>, titoli, certificazion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BECEE65" w14:textId="22E5FD1E" w:rsidR="006A5F21" w:rsidRPr="00434FCB" w:rsidRDefault="006A5F21" w:rsidP="00F62547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B823EE8" w14:textId="77777777" w:rsidR="006A5F21" w:rsidRPr="00434FCB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34FCB" w:rsidRPr="00434FCB" w14:paraId="4FD6F96D" w14:textId="77777777" w:rsidTr="00F62547">
        <w:trPr>
          <w:trHeight w:val="1409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F91155" w14:textId="77777777" w:rsidR="006A5F21" w:rsidRPr="00434FCB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496237D" w14:textId="74763449" w:rsidR="006A5F21" w:rsidRPr="00434FCB" w:rsidRDefault="006A5F21" w:rsidP="00F62547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EDC2DD4" w14:textId="77777777" w:rsidR="006A5F21" w:rsidRPr="00434FCB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34FCB" w:rsidRPr="00434FCB" w14:paraId="349DC728" w14:textId="77777777" w:rsidTr="00F62547">
        <w:trPr>
          <w:trHeight w:val="103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E24081" w14:textId="77777777" w:rsidR="00370C44" w:rsidRPr="00434FCB" w:rsidRDefault="00370C44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6D18D92" w14:textId="77777777" w:rsidR="00370C44" w:rsidRPr="00434FCB" w:rsidRDefault="00370C44" w:rsidP="00F62547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310BC8" w14:textId="15E33583" w:rsidR="00370C44" w:rsidRPr="00434FCB" w:rsidRDefault="00370C44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34FCB" w:rsidRPr="00434FCB" w14:paraId="3F4069EE" w14:textId="77777777" w:rsidTr="00F62547">
        <w:trPr>
          <w:trHeight w:val="1725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B81B77" w14:textId="77777777" w:rsidR="006A5F21" w:rsidRPr="00434FCB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1DA60EB" w14:textId="77777777" w:rsidR="006A5F21" w:rsidRPr="00434FCB" w:rsidRDefault="006A5F21" w:rsidP="00F6254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1C50AE9" w14:textId="77777777" w:rsidR="006A5F21" w:rsidRPr="00434FCB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34FCB" w:rsidRPr="00434FCB" w14:paraId="58885175" w14:textId="77777777" w:rsidTr="00F62547">
        <w:trPr>
          <w:trHeight w:val="1011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2CAEC6" w14:textId="77777777" w:rsidR="006A5F21" w:rsidRPr="00434FCB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lastRenderedPageBreak/>
              <w:t>Esperienze professiona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E399734" w14:textId="77777777" w:rsidR="006A5F21" w:rsidRPr="00434FCB" w:rsidRDefault="006A5F21" w:rsidP="006A5F21">
            <w:pPr>
              <w:rPr>
                <w:rFonts w:ascii="Arial Narrow" w:hAnsi="Arial Narrow" w:cs="Arial"/>
                <w:i/>
                <w:i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426A8559" w14:textId="77777777" w:rsidR="006A5F21" w:rsidRPr="00434FCB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0B8A90E9" w14:textId="77777777" w:rsidR="006A5F21" w:rsidRPr="00434FCB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DE5EB7F" w14:textId="77777777" w:rsidR="006A5F21" w:rsidRPr="00434FCB" w:rsidRDefault="006A5F21" w:rsidP="006A5F21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34FCB" w:rsidRPr="00434FCB" w14:paraId="64DC20E4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A9EC0B" w14:textId="77777777" w:rsidR="006A5F21" w:rsidRPr="00434FCB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1D1231D" w14:textId="77777777" w:rsidR="006A5F21" w:rsidRPr="00434FCB" w:rsidRDefault="006A5F21" w:rsidP="006A5F21">
            <w:pPr>
              <w:rPr>
                <w:rFonts w:ascii="Arial Narrow" w:hAnsi="Arial Narrow" w:cs="Arial"/>
                <w:i/>
                <w:i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1F3CBD18" w14:textId="77777777" w:rsidR="006A5F21" w:rsidRPr="00434FCB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782F117A" w14:textId="77777777" w:rsidR="006A5F21" w:rsidRPr="00434FCB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BE7004" w14:textId="77777777" w:rsidR="006A5F21" w:rsidRPr="00434FCB" w:rsidRDefault="006A5F21" w:rsidP="006A5F21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34FCB" w:rsidRPr="00434FCB" w14:paraId="54A8D8E9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360077" w14:textId="77777777" w:rsidR="00F62547" w:rsidRPr="00434FCB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0D0374F" w14:textId="77777777" w:rsidR="00F62547" w:rsidRPr="00434FCB" w:rsidRDefault="00F62547" w:rsidP="00F62547">
            <w:pPr>
              <w:rPr>
                <w:rFonts w:ascii="Arial Narrow" w:hAnsi="Arial Narrow" w:cs="Arial"/>
                <w:i/>
                <w:i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2EE6B535" w14:textId="77777777" w:rsidR="00F62547" w:rsidRPr="00434FCB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69BC8EEC" w14:textId="63C26E1F" w:rsidR="00F62547" w:rsidRPr="00434FCB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1C3EEB2" w14:textId="35077A1F" w:rsidR="00F62547" w:rsidRPr="00434FCB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34FCB" w:rsidRPr="00434FCB" w14:paraId="6E65EC28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869B0C" w14:textId="77777777" w:rsidR="00F62547" w:rsidRPr="00434FCB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D092EFB" w14:textId="77777777" w:rsidR="00F62547" w:rsidRPr="00434FCB" w:rsidRDefault="00F62547" w:rsidP="00F62547">
            <w:pPr>
              <w:rPr>
                <w:rFonts w:ascii="Arial Narrow" w:hAnsi="Arial Narrow" w:cs="Arial"/>
                <w:i/>
                <w:i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745C3171" w14:textId="77777777" w:rsidR="00F62547" w:rsidRPr="00434FCB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44F6E803" w14:textId="0FE1A939" w:rsidR="00F62547" w:rsidRPr="00434FCB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F2F8DF6" w14:textId="5F25BC35" w:rsidR="00F62547" w:rsidRPr="00434FCB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34FCB" w:rsidRPr="00434FCB" w14:paraId="654275D2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194A52" w14:textId="77777777" w:rsidR="00F62547" w:rsidRPr="00434FCB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AF9146B" w14:textId="77777777" w:rsidR="00F62547" w:rsidRPr="00434FCB" w:rsidRDefault="00F62547" w:rsidP="00F62547">
            <w:pPr>
              <w:rPr>
                <w:rFonts w:ascii="Arial Narrow" w:hAnsi="Arial Narrow" w:cs="Arial"/>
                <w:i/>
                <w:i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30910F55" w14:textId="77777777" w:rsidR="00F62547" w:rsidRPr="00434FCB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674512F7" w14:textId="48060E23" w:rsidR="00F62547" w:rsidRPr="00434FCB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FF56C23" w14:textId="2B5941E3" w:rsidR="00F62547" w:rsidRPr="00434FCB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34FCB" w:rsidRPr="00434FCB" w14:paraId="1CAAB5D5" w14:textId="77777777" w:rsidTr="00F62547">
        <w:trPr>
          <w:trHeight w:val="1173"/>
        </w:trPr>
        <w:tc>
          <w:tcPr>
            <w:tcW w:w="16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E6CA0E" w14:textId="77777777" w:rsidR="00F62547" w:rsidRPr="00434FCB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FE26543" w14:textId="77777777" w:rsidR="00F62547" w:rsidRPr="00434FCB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7B537DA6" w14:textId="77777777" w:rsidR="00F62547" w:rsidRPr="00434FCB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D083FFE" w14:textId="77777777" w:rsidR="00F62547" w:rsidRPr="00434FCB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8BC252" w14:textId="77777777" w:rsidR="00F62547" w:rsidRPr="00434FCB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34FCB" w:rsidRPr="00434FCB" w14:paraId="28DAF8C7" w14:textId="77777777" w:rsidTr="005F7AAF"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0E7163" w14:textId="77777777" w:rsidR="00F62547" w:rsidRPr="00434FCB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>Competenze tecniche e altre informazioni coerenti con il profilo di selezione</w:t>
            </w:r>
          </w:p>
        </w:tc>
        <w:tc>
          <w:tcPr>
            <w:tcW w:w="764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3120C7F8" w14:textId="77777777" w:rsidR="00F62547" w:rsidRPr="00434FCB" w:rsidRDefault="00F62547" w:rsidP="00F62547">
            <w:pPr>
              <w:rPr>
                <w:rFonts w:ascii="Arial Narrow" w:hAnsi="Arial Narrow" w:cs="Arial"/>
                <w:i/>
                <w:iCs/>
              </w:rPr>
            </w:pPr>
          </w:p>
          <w:p w14:paraId="51A4493D" w14:textId="219E0693" w:rsidR="00F62547" w:rsidRPr="00434FCB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269A8254" w14:textId="77777777" w:rsidR="00F62547" w:rsidRPr="00434FCB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08689D7" w14:textId="541AC853" w:rsidR="00F62547" w:rsidRPr="00434FCB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2283F00C" w14:textId="3A9CB24F" w:rsidR="00F62547" w:rsidRPr="00434FCB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434FCB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DFD71D5" w14:textId="26D865F0" w:rsidR="00F62547" w:rsidRPr="00434FCB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50156745" w14:textId="56CB6627" w:rsidR="00F62547" w:rsidRPr="00434FCB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1462AEDC" w14:textId="7F46F516" w:rsidR="00F62547" w:rsidRPr="00434FCB" w:rsidRDefault="00F62547" w:rsidP="00F62547">
            <w:pPr>
              <w:ind w:left="37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3B02BEAA" w14:textId="73595BFE" w:rsidR="005A39FE" w:rsidRPr="00434FCB" w:rsidRDefault="005A39FE" w:rsidP="00CB78A0">
      <w:pPr>
        <w:jc w:val="both"/>
        <w:rPr>
          <w:rFonts w:ascii="Arial Narrow" w:hAnsi="Arial Narrow" w:cs="Arial"/>
          <w:b/>
          <w:bCs/>
        </w:rPr>
      </w:pPr>
    </w:p>
    <w:p w14:paraId="5E0B2C6C" w14:textId="2D409493" w:rsidR="002D502B" w:rsidRPr="00434FCB" w:rsidRDefault="002D502B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 xml:space="preserve">Ai sensi dell’art. 38, D.P.R. 445 del 28/12/2000, la </w:t>
      </w:r>
      <w:r w:rsidRPr="00434FCB">
        <w:rPr>
          <w:rFonts w:ascii="Arial Narrow" w:hAnsi="Arial Narrow" w:cs="Arial"/>
          <w:u w:val="single"/>
        </w:rPr>
        <w:t>dichiarazione è sottoscritta</w:t>
      </w:r>
      <w:r w:rsidRPr="00434FCB">
        <w:rPr>
          <w:rFonts w:ascii="Arial Narrow" w:hAnsi="Arial Narrow" w:cs="Arial"/>
        </w:rPr>
        <w:t xml:space="preserve"> dall’interessato e presentata </w:t>
      </w:r>
      <w:r w:rsidRPr="00434FCB">
        <w:rPr>
          <w:rFonts w:ascii="Arial Narrow" w:hAnsi="Arial Narrow" w:cs="Arial"/>
          <w:b/>
          <w:bCs/>
        </w:rPr>
        <w:t>unitamente a copia, non autenticata, di un documento di identità</w:t>
      </w:r>
      <w:r w:rsidRPr="00434FCB">
        <w:rPr>
          <w:rFonts w:ascii="Arial Narrow" w:hAnsi="Arial Narrow" w:cs="Arial"/>
        </w:rPr>
        <w:t xml:space="preserve"> del dichiarante (fronte/retro)</w:t>
      </w:r>
      <w:r w:rsidR="00B46DC8" w:rsidRPr="00434FCB">
        <w:rPr>
          <w:rFonts w:ascii="Arial Narrow" w:hAnsi="Arial Narrow" w:cs="Arial"/>
        </w:rPr>
        <w:t xml:space="preserve"> inserito come ultima pagina del presente modulo</w:t>
      </w:r>
      <w:r w:rsidRPr="00434FCB">
        <w:rPr>
          <w:rFonts w:ascii="Arial Narrow" w:hAnsi="Arial Narrow" w:cs="Arial"/>
        </w:rPr>
        <w:t>.</w:t>
      </w:r>
    </w:p>
    <w:p w14:paraId="328629C9" w14:textId="68341424" w:rsidR="002D502B" w:rsidRPr="00434FCB" w:rsidRDefault="00EB19DF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  <w:b/>
          <w:bCs/>
        </w:rPr>
        <w:t>Autorizzo il trattamento dei miei dati personali ai sensi del Decreto Legislativo 30 giugno 2003, n. 196 e del GDPR (Regolamento UE 2016/679).</w:t>
      </w:r>
    </w:p>
    <w:p w14:paraId="7962BEAB" w14:textId="6B75E2E4" w:rsidR="003210DC" w:rsidRPr="00434FCB" w:rsidRDefault="003210DC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>Data ____________________</w:t>
      </w:r>
      <w:r w:rsidRPr="00434FCB">
        <w:rPr>
          <w:rFonts w:ascii="Arial Narrow" w:hAnsi="Arial Narrow" w:cs="Arial"/>
        </w:rPr>
        <w:tab/>
        <w:t>Firma ____________________________</w:t>
      </w:r>
    </w:p>
    <w:p w14:paraId="248E29C2" w14:textId="7CE4C4B9" w:rsidR="00AA1409" w:rsidRPr="00434FCB" w:rsidRDefault="00AA1409" w:rsidP="003210DC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6AC80E40" w14:textId="77777777" w:rsidR="00370C44" w:rsidRPr="00434FCB" w:rsidRDefault="00370C44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44351A35" w14:textId="77777777" w:rsidR="00370C44" w:rsidRPr="00434FCB" w:rsidRDefault="00370C44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2DBE6530" w14:textId="102B4BE3" w:rsidR="00EB19DF" w:rsidRPr="00434FCB" w:rsidRDefault="00370C44" w:rsidP="00370C44">
      <w:pPr>
        <w:pStyle w:val="Paragrafoelenco"/>
        <w:numPr>
          <w:ilvl w:val="0"/>
          <w:numId w:val="15"/>
        </w:numPr>
        <w:tabs>
          <w:tab w:val="left" w:pos="5387"/>
        </w:tabs>
        <w:jc w:val="both"/>
        <w:rPr>
          <w:rFonts w:ascii="Arial Narrow" w:hAnsi="Arial Narrow" w:cs="Arial"/>
        </w:rPr>
      </w:pPr>
      <w:r w:rsidRPr="00434FCB">
        <w:rPr>
          <w:rFonts w:ascii="Arial Narrow" w:hAnsi="Arial Narrow" w:cs="Arial"/>
        </w:rPr>
        <w:t>Si allega come ultima pagina della presente domanda il documento di identità in corso di validità</w:t>
      </w:r>
    </w:p>
    <w:sectPr w:rsidR="00EB19DF" w:rsidRPr="00434FCB" w:rsidSect="002E3DE2">
      <w:headerReference w:type="default" r:id="rId9"/>
      <w:footerReference w:type="default" r:id="rId10"/>
      <w:pgSz w:w="11906" w:h="16838"/>
      <w:pgMar w:top="62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F509" w14:textId="77777777" w:rsidR="00DB0966" w:rsidRDefault="00DB0966" w:rsidP="009758CB">
      <w:pPr>
        <w:spacing w:after="0" w:line="240" w:lineRule="auto"/>
      </w:pPr>
      <w:r>
        <w:separator/>
      </w:r>
    </w:p>
  </w:endnote>
  <w:endnote w:type="continuationSeparator" w:id="0">
    <w:p w14:paraId="51DFB671" w14:textId="77777777" w:rsidR="00DB0966" w:rsidRDefault="00DB0966" w:rsidP="0097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839189"/>
      <w:docPartObj>
        <w:docPartGallery w:val="Page Numbers (Bottom of Page)"/>
        <w:docPartUnique/>
      </w:docPartObj>
    </w:sdtPr>
    <w:sdtContent>
      <w:p w14:paraId="2E3F0176" w14:textId="0B7C9248" w:rsidR="00DA18F8" w:rsidRDefault="00DA18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49720" w14:textId="77777777" w:rsidR="00DA18F8" w:rsidRDefault="00DA18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466F" w14:textId="77777777" w:rsidR="00DB0966" w:rsidRDefault="00DB0966" w:rsidP="009758CB">
      <w:pPr>
        <w:spacing w:after="0" w:line="240" w:lineRule="auto"/>
      </w:pPr>
      <w:r>
        <w:separator/>
      </w:r>
    </w:p>
  </w:footnote>
  <w:footnote w:type="continuationSeparator" w:id="0">
    <w:p w14:paraId="56EAA387" w14:textId="77777777" w:rsidR="00DB0966" w:rsidRDefault="00DB0966" w:rsidP="0097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7FB4" w14:textId="77777777" w:rsidR="009758CB" w:rsidRDefault="009758CB" w:rsidP="009758CB">
    <w:pPr>
      <w:pStyle w:val="Intestazione"/>
      <w:jc w:val="center"/>
    </w:pPr>
    <w:r>
      <w:rPr>
        <w:rFonts w:ascii="Arial" w:hAnsi="Arial" w:cs="Arial"/>
        <w:b/>
        <w:bCs/>
        <w:noProof/>
        <w:color w:val="00003A"/>
        <w:sz w:val="56"/>
      </w:rPr>
      <w:drawing>
        <wp:inline distT="0" distB="0" distL="0" distR="0" wp14:anchorId="79F8283D" wp14:editId="402C9609">
          <wp:extent cx="1276350" cy="59055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EE0B" w14:textId="77777777" w:rsidR="00B66428" w:rsidRDefault="00B66428" w:rsidP="002D5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448"/>
    <w:multiLevelType w:val="hybridMultilevel"/>
    <w:tmpl w:val="D7AEB334"/>
    <w:lvl w:ilvl="0" w:tplc="8D604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BE1"/>
    <w:multiLevelType w:val="hybridMultilevel"/>
    <w:tmpl w:val="78DC0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22D"/>
    <w:multiLevelType w:val="hybridMultilevel"/>
    <w:tmpl w:val="FF40DC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175A3"/>
    <w:multiLevelType w:val="hybridMultilevel"/>
    <w:tmpl w:val="0152E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0569"/>
    <w:multiLevelType w:val="hybridMultilevel"/>
    <w:tmpl w:val="99A26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33FC6"/>
    <w:multiLevelType w:val="hybridMultilevel"/>
    <w:tmpl w:val="87F6750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C554AE6"/>
    <w:multiLevelType w:val="hybridMultilevel"/>
    <w:tmpl w:val="FC12F42A"/>
    <w:lvl w:ilvl="0" w:tplc="8BD0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16338"/>
    <w:multiLevelType w:val="hybridMultilevel"/>
    <w:tmpl w:val="6F6CE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D5C77"/>
    <w:multiLevelType w:val="hybridMultilevel"/>
    <w:tmpl w:val="7B8E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82D25"/>
    <w:multiLevelType w:val="hybridMultilevel"/>
    <w:tmpl w:val="3AC03338"/>
    <w:lvl w:ilvl="0" w:tplc="61DA8574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244492D"/>
    <w:multiLevelType w:val="hybridMultilevel"/>
    <w:tmpl w:val="2DF8E482"/>
    <w:lvl w:ilvl="0" w:tplc="E9225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4642A"/>
    <w:multiLevelType w:val="hybridMultilevel"/>
    <w:tmpl w:val="B68233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813A7"/>
    <w:multiLevelType w:val="hybridMultilevel"/>
    <w:tmpl w:val="30162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F241E"/>
    <w:multiLevelType w:val="hybridMultilevel"/>
    <w:tmpl w:val="B068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0140D"/>
    <w:multiLevelType w:val="hybridMultilevel"/>
    <w:tmpl w:val="C6EA87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268399">
    <w:abstractNumId w:val="6"/>
  </w:num>
  <w:num w:numId="2" w16cid:durableId="2080057573">
    <w:abstractNumId w:val="9"/>
  </w:num>
  <w:num w:numId="3" w16cid:durableId="1229850291">
    <w:abstractNumId w:val="5"/>
  </w:num>
  <w:num w:numId="4" w16cid:durableId="287128970">
    <w:abstractNumId w:val="4"/>
  </w:num>
  <w:num w:numId="5" w16cid:durableId="1595821246">
    <w:abstractNumId w:val="13"/>
  </w:num>
  <w:num w:numId="6" w16cid:durableId="283116817">
    <w:abstractNumId w:val="7"/>
  </w:num>
  <w:num w:numId="7" w16cid:durableId="468742572">
    <w:abstractNumId w:val="2"/>
  </w:num>
  <w:num w:numId="8" w16cid:durableId="75715980">
    <w:abstractNumId w:val="12"/>
  </w:num>
  <w:num w:numId="9" w16cid:durableId="1464158873">
    <w:abstractNumId w:val="14"/>
  </w:num>
  <w:num w:numId="10" w16cid:durableId="1808204332">
    <w:abstractNumId w:val="3"/>
  </w:num>
  <w:num w:numId="11" w16cid:durableId="154995030">
    <w:abstractNumId w:val="11"/>
  </w:num>
  <w:num w:numId="12" w16cid:durableId="1009984050">
    <w:abstractNumId w:val="1"/>
  </w:num>
  <w:num w:numId="13" w16cid:durableId="1005978642">
    <w:abstractNumId w:val="8"/>
  </w:num>
  <w:num w:numId="14" w16cid:durableId="280571430">
    <w:abstractNumId w:val="10"/>
  </w:num>
  <w:num w:numId="15" w16cid:durableId="15704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B"/>
    <w:rsid w:val="00013DD7"/>
    <w:rsid w:val="00037102"/>
    <w:rsid w:val="00050AD0"/>
    <w:rsid w:val="000555B9"/>
    <w:rsid w:val="000648C5"/>
    <w:rsid w:val="000663AB"/>
    <w:rsid w:val="00075C17"/>
    <w:rsid w:val="000D556A"/>
    <w:rsid w:val="00122748"/>
    <w:rsid w:val="00122E51"/>
    <w:rsid w:val="00130D28"/>
    <w:rsid w:val="00134E2B"/>
    <w:rsid w:val="001A1846"/>
    <w:rsid w:val="001C1C98"/>
    <w:rsid w:val="001C4431"/>
    <w:rsid w:val="001D0090"/>
    <w:rsid w:val="001D0330"/>
    <w:rsid w:val="001D07B3"/>
    <w:rsid w:val="002119E0"/>
    <w:rsid w:val="00231286"/>
    <w:rsid w:val="00254530"/>
    <w:rsid w:val="002A2197"/>
    <w:rsid w:val="002B3E7D"/>
    <w:rsid w:val="002D502B"/>
    <w:rsid w:val="002D77F3"/>
    <w:rsid w:val="002E3DE2"/>
    <w:rsid w:val="002E6B37"/>
    <w:rsid w:val="003210DC"/>
    <w:rsid w:val="00333B8D"/>
    <w:rsid w:val="00342834"/>
    <w:rsid w:val="00370C44"/>
    <w:rsid w:val="00392D85"/>
    <w:rsid w:val="0039704E"/>
    <w:rsid w:val="00415190"/>
    <w:rsid w:val="00434FCB"/>
    <w:rsid w:val="004472E8"/>
    <w:rsid w:val="00471392"/>
    <w:rsid w:val="004A445E"/>
    <w:rsid w:val="004B4560"/>
    <w:rsid w:val="004E3F39"/>
    <w:rsid w:val="00506A67"/>
    <w:rsid w:val="00516AF2"/>
    <w:rsid w:val="005472FF"/>
    <w:rsid w:val="00553869"/>
    <w:rsid w:val="005A39FE"/>
    <w:rsid w:val="005C4C28"/>
    <w:rsid w:val="005F13F0"/>
    <w:rsid w:val="006124BC"/>
    <w:rsid w:val="00615CD6"/>
    <w:rsid w:val="00644209"/>
    <w:rsid w:val="00645043"/>
    <w:rsid w:val="00664B14"/>
    <w:rsid w:val="00687E55"/>
    <w:rsid w:val="006A5B49"/>
    <w:rsid w:val="006A5F21"/>
    <w:rsid w:val="006C5E71"/>
    <w:rsid w:val="00727AEA"/>
    <w:rsid w:val="007522C5"/>
    <w:rsid w:val="00774434"/>
    <w:rsid w:val="00797FC7"/>
    <w:rsid w:val="007B1546"/>
    <w:rsid w:val="007E7E05"/>
    <w:rsid w:val="00881176"/>
    <w:rsid w:val="008913CE"/>
    <w:rsid w:val="008B2D7E"/>
    <w:rsid w:val="008C1FA3"/>
    <w:rsid w:val="008D4F0A"/>
    <w:rsid w:val="008F2E3C"/>
    <w:rsid w:val="00910EC6"/>
    <w:rsid w:val="00913675"/>
    <w:rsid w:val="0093371D"/>
    <w:rsid w:val="009758CB"/>
    <w:rsid w:val="00987357"/>
    <w:rsid w:val="009945C3"/>
    <w:rsid w:val="009A1DAF"/>
    <w:rsid w:val="009A28A4"/>
    <w:rsid w:val="009C1FC7"/>
    <w:rsid w:val="00A25E61"/>
    <w:rsid w:val="00A3741A"/>
    <w:rsid w:val="00A4254D"/>
    <w:rsid w:val="00A461AF"/>
    <w:rsid w:val="00A6046C"/>
    <w:rsid w:val="00AA1409"/>
    <w:rsid w:val="00AB55B8"/>
    <w:rsid w:val="00AE7079"/>
    <w:rsid w:val="00B310C0"/>
    <w:rsid w:val="00B46DC8"/>
    <w:rsid w:val="00B47A3D"/>
    <w:rsid w:val="00B53711"/>
    <w:rsid w:val="00B66428"/>
    <w:rsid w:val="00B6646C"/>
    <w:rsid w:val="00B91D82"/>
    <w:rsid w:val="00BA36D3"/>
    <w:rsid w:val="00BB7453"/>
    <w:rsid w:val="00BE5E70"/>
    <w:rsid w:val="00C1393E"/>
    <w:rsid w:val="00C2447D"/>
    <w:rsid w:val="00C87313"/>
    <w:rsid w:val="00CA3230"/>
    <w:rsid w:val="00CB0B59"/>
    <w:rsid w:val="00CB78A0"/>
    <w:rsid w:val="00CC3361"/>
    <w:rsid w:val="00D3557A"/>
    <w:rsid w:val="00D53C72"/>
    <w:rsid w:val="00D76655"/>
    <w:rsid w:val="00D90479"/>
    <w:rsid w:val="00DA0D54"/>
    <w:rsid w:val="00DA18F8"/>
    <w:rsid w:val="00DA40B0"/>
    <w:rsid w:val="00DB0966"/>
    <w:rsid w:val="00DD5B90"/>
    <w:rsid w:val="00DE6D08"/>
    <w:rsid w:val="00E539E7"/>
    <w:rsid w:val="00E54E2F"/>
    <w:rsid w:val="00E821D2"/>
    <w:rsid w:val="00EB19DF"/>
    <w:rsid w:val="00EB50EC"/>
    <w:rsid w:val="00EB61A5"/>
    <w:rsid w:val="00F62547"/>
    <w:rsid w:val="00F71FDF"/>
    <w:rsid w:val="00F73C07"/>
    <w:rsid w:val="00F92EF0"/>
    <w:rsid w:val="00F95134"/>
    <w:rsid w:val="00F968BE"/>
    <w:rsid w:val="00FB3646"/>
    <w:rsid w:val="00FC0E31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72759"/>
  <w15:chartTrackingRefBased/>
  <w15:docId w15:val="{17CA8D28-25F8-49C7-8A10-9939033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6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8CB"/>
  </w:style>
  <w:style w:type="paragraph" w:styleId="Pidipagina">
    <w:name w:val="footer"/>
    <w:basedOn w:val="Normale"/>
    <w:link w:val="Pidipagina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8CB"/>
  </w:style>
  <w:style w:type="paragraph" w:styleId="Paragrafoelenco">
    <w:name w:val="List Paragraph"/>
    <w:basedOn w:val="Normale"/>
    <w:uiPriority w:val="34"/>
    <w:qFormat/>
    <w:rsid w:val="001D00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00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09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18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18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18F8"/>
    <w:rPr>
      <w:vertAlign w:val="superscript"/>
    </w:rPr>
  </w:style>
  <w:style w:type="table" w:styleId="Grigliatabella">
    <w:name w:val="Table Grid"/>
    <w:basedOn w:val="Tabellanormale"/>
    <w:uiPriority w:val="39"/>
    <w:rsid w:val="004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A3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e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D6BD-E258-4922-AAAE-D66C720B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oi</dc:creator>
  <cp:keywords/>
  <dc:description/>
  <cp:lastModifiedBy>Luciano Pischedda</cp:lastModifiedBy>
  <cp:revision>15</cp:revision>
  <cp:lastPrinted>2022-11-24T09:55:00Z</cp:lastPrinted>
  <dcterms:created xsi:type="dcterms:W3CDTF">2023-02-17T17:13:00Z</dcterms:created>
  <dcterms:modified xsi:type="dcterms:W3CDTF">2023-02-21T09:52:00Z</dcterms:modified>
</cp:coreProperties>
</file>